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E41" w:rsidRDefault="00052E41" w:rsidP="00204BB5">
      <w:r>
        <w:separator/>
      </w:r>
    </w:p>
  </w:endnote>
  <w:endnote w:type="continuationSeparator" w:id="0">
    <w:p w:rsidR="00052E41" w:rsidRDefault="00052E41"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E41" w:rsidRDefault="00052E41" w:rsidP="00204BB5">
      <w:r>
        <w:separator/>
      </w:r>
    </w:p>
  </w:footnote>
  <w:footnote w:type="continuationSeparator" w:id="0">
    <w:p w:rsidR="00052E41" w:rsidRDefault="00052E41"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CC672B">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C08BC">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3E53"/>
    <w:rsid w:val="00034D89"/>
    <w:rsid w:val="0003512D"/>
    <w:rsid w:val="000404C6"/>
    <w:rsid w:val="000441D6"/>
    <w:rsid w:val="00050025"/>
    <w:rsid w:val="00051125"/>
    <w:rsid w:val="00052E41"/>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D72F4"/>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08BC"/>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C672B"/>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8BD4067-C921-41FB-ABB0-20004022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1-01-27T09:05:00Z</dcterms:created>
  <dcterms:modified xsi:type="dcterms:W3CDTF">2021-01-27T09:05:00Z</dcterms:modified>
</cp:coreProperties>
</file>